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A8" w:rsidRDefault="002228A8" w:rsidP="00E675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7553" w:rsidRPr="00E67553" w:rsidRDefault="00E67553" w:rsidP="00E675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7553">
        <w:rPr>
          <w:rFonts w:ascii="Arial" w:hAnsi="Arial" w:cs="Arial"/>
          <w:sz w:val="24"/>
          <w:szCs w:val="24"/>
        </w:rPr>
        <w:t>SCHEDA DI VALUTAZIONE TITOLI</w:t>
      </w:r>
      <w:bookmarkStart w:id="0" w:name="_GoBack"/>
      <w:bookmarkEnd w:id="0"/>
    </w:p>
    <w:p w:rsidR="00E67553" w:rsidRPr="00E67553" w:rsidRDefault="00E67553" w:rsidP="00E675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7553">
        <w:rPr>
          <w:rFonts w:ascii="Arial" w:hAnsi="Arial" w:cs="Arial"/>
          <w:sz w:val="24"/>
          <w:szCs w:val="24"/>
        </w:rPr>
        <w:t xml:space="preserve"> PERSONALE ATA PER GRADUATORIA INTERNA</w:t>
      </w:r>
      <w:r w:rsidR="00800965">
        <w:rPr>
          <w:rFonts w:ascii="Arial" w:hAnsi="Arial" w:cs="Arial"/>
          <w:sz w:val="24"/>
          <w:szCs w:val="24"/>
        </w:rPr>
        <w:t xml:space="preserve"> PER L’A.S. 202</w:t>
      </w:r>
      <w:r w:rsidR="004A7C18">
        <w:rPr>
          <w:rFonts w:ascii="Arial" w:hAnsi="Arial" w:cs="Arial"/>
          <w:sz w:val="24"/>
          <w:szCs w:val="24"/>
        </w:rPr>
        <w:t>3</w:t>
      </w:r>
      <w:r w:rsidR="00800965">
        <w:rPr>
          <w:rFonts w:ascii="Arial" w:hAnsi="Arial" w:cs="Arial"/>
          <w:sz w:val="24"/>
          <w:szCs w:val="24"/>
        </w:rPr>
        <w:t>/2</w:t>
      </w:r>
      <w:r w:rsidR="004A7C18">
        <w:rPr>
          <w:rFonts w:ascii="Arial" w:hAnsi="Arial" w:cs="Arial"/>
          <w:sz w:val="24"/>
          <w:szCs w:val="24"/>
        </w:rPr>
        <w:t>4</w:t>
      </w:r>
    </w:p>
    <w:p w:rsidR="00E67553" w:rsidRPr="008A4A4E" w:rsidRDefault="00E67553" w:rsidP="00E675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7553" w:rsidRPr="008A4A4E" w:rsidRDefault="00E67553" w:rsidP="00E6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7553" w:rsidRPr="008A4A4E" w:rsidRDefault="004B4CFE" w:rsidP="00032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A4E">
        <w:rPr>
          <w:rFonts w:ascii="Arial" w:hAnsi="Arial" w:cs="Arial"/>
          <w:sz w:val="24"/>
          <w:szCs w:val="24"/>
        </w:rPr>
        <w:t>Il/</w:t>
      </w:r>
      <w:r w:rsidR="00E67553" w:rsidRPr="008A4A4E">
        <w:rPr>
          <w:rFonts w:ascii="Arial" w:hAnsi="Arial" w:cs="Arial"/>
          <w:sz w:val="24"/>
          <w:szCs w:val="24"/>
        </w:rPr>
        <w:t>La sottoscritt</w:t>
      </w:r>
      <w:r w:rsidRPr="008A4A4E">
        <w:rPr>
          <w:rFonts w:ascii="Arial" w:hAnsi="Arial" w:cs="Arial"/>
          <w:sz w:val="24"/>
          <w:szCs w:val="24"/>
        </w:rPr>
        <w:t>o/</w:t>
      </w:r>
      <w:r w:rsidR="00E67553" w:rsidRPr="008A4A4E">
        <w:rPr>
          <w:rFonts w:ascii="Arial" w:hAnsi="Arial" w:cs="Arial"/>
          <w:sz w:val="24"/>
          <w:szCs w:val="24"/>
        </w:rPr>
        <w:t xml:space="preserve">a </w:t>
      </w:r>
      <w:r w:rsidR="00032FBE" w:rsidRPr="008A4A4E">
        <w:rPr>
          <w:rFonts w:ascii="Arial" w:hAnsi="Arial" w:cs="Arial"/>
          <w:sz w:val="24"/>
          <w:szCs w:val="24"/>
        </w:rPr>
        <w:t>__________</w:t>
      </w:r>
      <w:r w:rsidRPr="008A4A4E">
        <w:rPr>
          <w:rFonts w:ascii="Arial" w:hAnsi="Arial" w:cs="Arial"/>
          <w:sz w:val="24"/>
          <w:szCs w:val="24"/>
        </w:rPr>
        <w:t>____________</w:t>
      </w:r>
      <w:r w:rsidR="00032FBE" w:rsidRPr="008A4A4E">
        <w:rPr>
          <w:rFonts w:ascii="Arial" w:hAnsi="Arial" w:cs="Arial"/>
          <w:sz w:val="24"/>
          <w:szCs w:val="24"/>
        </w:rPr>
        <w:t xml:space="preserve">_________________________ </w:t>
      </w:r>
      <w:r w:rsidR="00E67553" w:rsidRPr="008A4A4E">
        <w:rPr>
          <w:rFonts w:ascii="Arial" w:hAnsi="Arial" w:cs="Arial"/>
          <w:sz w:val="24"/>
          <w:szCs w:val="24"/>
        </w:rPr>
        <w:t>nat</w:t>
      </w:r>
      <w:r w:rsidRPr="008A4A4E">
        <w:rPr>
          <w:rFonts w:ascii="Arial" w:hAnsi="Arial" w:cs="Arial"/>
          <w:sz w:val="24"/>
          <w:szCs w:val="24"/>
        </w:rPr>
        <w:t xml:space="preserve">o/a </w:t>
      </w:r>
      <w:r w:rsidR="00E67553" w:rsidRPr="008A4A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553" w:rsidRPr="008A4A4E">
        <w:rPr>
          <w:rFonts w:ascii="Arial" w:hAnsi="Arial" w:cs="Arial"/>
          <w:sz w:val="24"/>
          <w:szCs w:val="24"/>
        </w:rPr>
        <w:t>a</w:t>
      </w:r>
      <w:proofErr w:type="spellEnd"/>
      <w:r w:rsidR="00E67553" w:rsidRPr="008A4A4E">
        <w:rPr>
          <w:rFonts w:ascii="Arial" w:hAnsi="Arial" w:cs="Arial"/>
          <w:sz w:val="24"/>
          <w:szCs w:val="24"/>
        </w:rPr>
        <w:t xml:space="preserve"> </w:t>
      </w:r>
      <w:r w:rsidR="00032FBE" w:rsidRPr="008A4A4E">
        <w:rPr>
          <w:rFonts w:ascii="Arial" w:hAnsi="Arial" w:cs="Arial"/>
          <w:sz w:val="24"/>
          <w:szCs w:val="24"/>
        </w:rPr>
        <w:t>_____________________ il _______________</w:t>
      </w:r>
      <w:r w:rsidR="00E67553" w:rsidRPr="008A4A4E">
        <w:rPr>
          <w:rFonts w:ascii="Arial" w:hAnsi="Arial" w:cs="Arial"/>
          <w:sz w:val="24"/>
          <w:szCs w:val="24"/>
        </w:rPr>
        <w:t xml:space="preserve">, residente a </w:t>
      </w:r>
      <w:r w:rsidR="00032FBE" w:rsidRPr="008A4A4E">
        <w:rPr>
          <w:rFonts w:ascii="Arial" w:hAnsi="Arial" w:cs="Arial"/>
          <w:sz w:val="24"/>
          <w:szCs w:val="24"/>
        </w:rPr>
        <w:t>_________________________</w:t>
      </w:r>
      <w:r w:rsidR="00E67553" w:rsidRPr="008A4A4E">
        <w:rPr>
          <w:rFonts w:ascii="Arial" w:hAnsi="Arial" w:cs="Arial"/>
          <w:sz w:val="24"/>
          <w:szCs w:val="24"/>
        </w:rPr>
        <w:t xml:space="preserve"> (</w:t>
      </w:r>
      <w:r w:rsidR="00032FBE" w:rsidRPr="008A4A4E">
        <w:rPr>
          <w:rFonts w:ascii="Arial" w:hAnsi="Arial" w:cs="Arial"/>
          <w:sz w:val="24"/>
          <w:szCs w:val="24"/>
        </w:rPr>
        <w:t>______)</w:t>
      </w:r>
      <w:r w:rsidR="00E67553" w:rsidRPr="008A4A4E">
        <w:rPr>
          <w:rFonts w:ascii="Arial" w:hAnsi="Arial" w:cs="Arial"/>
          <w:sz w:val="24"/>
          <w:szCs w:val="24"/>
        </w:rPr>
        <w:t xml:space="preserve"> </w:t>
      </w:r>
      <w:r w:rsidR="00032FBE" w:rsidRPr="008A4A4E">
        <w:rPr>
          <w:rFonts w:ascii="Arial" w:hAnsi="Arial" w:cs="Arial"/>
          <w:sz w:val="24"/>
          <w:szCs w:val="24"/>
        </w:rPr>
        <w:t xml:space="preserve">in qualità di </w:t>
      </w:r>
      <w:r w:rsidR="00E67553" w:rsidRPr="008A4A4E">
        <w:rPr>
          <w:rFonts w:ascii="Arial" w:hAnsi="Arial" w:cs="Arial"/>
          <w:sz w:val="24"/>
          <w:szCs w:val="24"/>
        </w:rPr>
        <w:t xml:space="preserve"> Assistente amministrativo</w:t>
      </w:r>
      <w:r w:rsidR="00032FBE" w:rsidRPr="008A4A4E">
        <w:rPr>
          <w:rFonts w:ascii="Arial" w:hAnsi="Arial" w:cs="Arial"/>
          <w:sz w:val="24"/>
          <w:szCs w:val="24"/>
        </w:rPr>
        <w:t>/Collaboratore Scolastico</w:t>
      </w:r>
      <w:r w:rsidR="00E67553" w:rsidRPr="008A4A4E">
        <w:rPr>
          <w:rFonts w:ascii="Arial" w:hAnsi="Arial" w:cs="Arial"/>
          <w:sz w:val="24"/>
          <w:szCs w:val="24"/>
        </w:rPr>
        <w:t xml:space="preserve">,  titolare presso l'istituto </w:t>
      </w:r>
      <w:r w:rsidR="00032FBE" w:rsidRPr="008A4A4E">
        <w:rPr>
          <w:rFonts w:ascii="Arial" w:hAnsi="Arial" w:cs="Arial"/>
          <w:sz w:val="24"/>
          <w:szCs w:val="24"/>
        </w:rPr>
        <w:t xml:space="preserve">Comprensivo n. 3 </w:t>
      </w:r>
      <w:r w:rsidR="00E67553" w:rsidRPr="008A4A4E">
        <w:rPr>
          <w:rFonts w:ascii="Arial" w:hAnsi="Arial" w:cs="Arial"/>
          <w:sz w:val="24"/>
          <w:szCs w:val="24"/>
        </w:rPr>
        <w:t xml:space="preserve">di </w:t>
      </w:r>
      <w:r w:rsidR="00032FBE" w:rsidRPr="008A4A4E">
        <w:rPr>
          <w:rFonts w:ascii="Arial" w:hAnsi="Arial" w:cs="Arial"/>
          <w:sz w:val="24"/>
          <w:szCs w:val="24"/>
        </w:rPr>
        <w:t xml:space="preserve">Alghero </w:t>
      </w:r>
      <w:r w:rsidR="00E67553" w:rsidRPr="008A4A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553" w:rsidRPr="008A4A4E">
        <w:rPr>
          <w:rFonts w:ascii="Arial" w:hAnsi="Arial" w:cs="Arial"/>
          <w:sz w:val="24"/>
          <w:szCs w:val="24"/>
        </w:rPr>
        <w:t>dall'a.s.</w:t>
      </w:r>
      <w:proofErr w:type="spellEnd"/>
      <w:r w:rsidR="00E67553" w:rsidRPr="008A4A4E">
        <w:rPr>
          <w:rFonts w:ascii="Arial" w:hAnsi="Arial" w:cs="Arial"/>
          <w:sz w:val="24"/>
          <w:szCs w:val="24"/>
        </w:rPr>
        <w:t xml:space="preserve"> </w:t>
      </w:r>
      <w:r w:rsidR="00032FBE" w:rsidRPr="008A4A4E">
        <w:rPr>
          <w:rFonts w:ascii="Arial" w:hAnsi="Arial" w:cs="Arial"/>
          <w:sz w:val="24"/>
          <w:szCs w:val="24"/>
        </w:rPr>
        <w:t xml:space="preserve">_______________ </w:t>
      </w:r>
      <w:r w:rsidR="00E67553" w:rsidRPr="008A4A4E">
        <w:rPr>
          <w:rFonts w:ascii="Arial" w:hAnsi="Arial" w:cs="Arial"/>
          <w:sz w:val="24"/>
          <w:szCs w:val="24"/>
        </w:rPr>
        <w:t xml:space="preserve">con decorrenza giuridica dal </w:t>
      </w:r>
      <w:r w:rsidR="00032FBE" w:rsidRPr="008A4A4E">
        <w:rPr>
          <w:rFonts w:ascii="Arial" w:hAnsi="Arial" w:cs="Arial"/>
          <w:sz w:val="24"/>
          <w:szCs w:val="24"/>
        </w:rPr>
        <w:t>_______________</w:t>
      </w:r>
      <w:r w:rsidR="00E67553" w:rsidRPr="008A4A4E">
        <w:rPr>
          <w:rFonts w:ascii="Arial" w:hAnsi="Arial" w:cs="Arial"/>
          <w:sz w:val="24"/>
          <w:szCs w:val="24"/>
        </w:rPr>
        <w:t xml:space="preserve"> </w:t>
      </w:r>
      <w:r w:rsidR="00032FBE" w:rsidRPr="008A4A4E">
        <w:rPr>
          <w:rFonts w:ascii="Arial" w:hAnsi="Arial" w:cs="Arial"/>
          <w:sz w:val="24"/>
          <w:szCs w:val="24"/>
        </w:rPr>
        <w:t xml:space="preserve">e decorrenza economica dal _______________ </w:t>
      </w:r>
      <w:r w:rsidR="00E67553" w:rsidRPr="008A4A4E">
        <w:rPr>
          <w:rFonts w:ascii="Arial" w:hAnsi="Arial" w:cs="Arial"/>
          <w:sz w:val="24"/>
          <w:szCs w:val="24"/>
        </w:rPr>
        <w:t>immess</w:t>
      </w:r>
      <w:r w:rsidRPr="008A4A4E">
        <w:rPr>
          <w:rFonts w:ascii="Arial" w:hAnsi="Arial" w:cs="Arial"/>
          <w:sz w:val="24"/>
          <w:szCs w:val="24"/>
        </w:rPr>
        <w:t>o/</w:t>
      </w:r>
      <w:r w:rsidR="00E67553" w:rsidRPr="008A4A4E">
        <w:rPr>
          <w:rFonts w:ascii="Arial" w:hAnsi="Arial" w:cs="Arial"/>
          <w:sz w:val="24"/>
          <w:szCs w:val="24"/>
        </w:rPr>
        <w:t xml:space="preserve">a in ruolo ai sensi  </w:t>
      </w:r>
      <w:r w:rsidR="00032FBE" w:rsidRPr="008A4A4E">
        <w:rPr>
          <w:rFonts w:ascii="Arial" w:hAnsi="Arial" w:cs="Arial"/>
          <w:sz w:val="24"/>
          <w:szCs w:val="24"/>
        </w:rPr>
        <w:t>____________________________________________</w:t>
      </w:r>
      <w:r w:rsidR="00E67553" w:rsidRPr="008A4A4E">
        <w:rPr>
          <w:rFonts w:ascii="Arial" w:hAnsi="Arial" w:cs="Arial"/>
          <w:sz w:val="24"/>
          <w:szCs w:val="24"/>
        </w:rPr>
        <w:t xml:space="preserve"> con effettiva assunzione in servizio dal </w:t>
      </w:r>
      <w:r w:rsidR="00032FBE" w:rsidRPr="008A4A4E">
        <w:rPr>
          <w:rFonts w:ascii="Arial" w:hAnsi="Arial" w:cs="Arial"/>
          <w:sz w:val="24"/>
          <w:szCs w:val="24"/>
        </w:rPr>
        <w:t>_______________</w:t>
      </w:r>
    </w:p>
    <w:p w:rsidR="00E67553" w:rsidRPr="008A4A4E" w:rsidRDefault="00E67553" w:rsidP="00E6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7553" w:rsidRPr="008A4A4E" w:rsidRDefault="00E67553" w:rsidP="00E67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A4E">
        <w:rPr>
          <w:rFonts w:ascii="Arial" w:hAnsi="Arial" w:cs="Arial"/>
          <w:sz w:val="24"/>
          <w:szCs w:val="24"/>
        </w:rPr>
        <w:t>DICHIARA</w:t>
      </w:r>
    </w:p>
    <w:p w:rsidR="00E67553" w:rsidRPr="008A4A4E" w:rsidRDefault="00E67553" w:rsidP="00E6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53" w:rsidRPr="008A4A4E" w:rsidRDefault="00E67553" w:rsidP="00E6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0"/>
        <w:gridCol w:w="930"/>
        <w:gridCol w:w="951"/>
      </w:tblGrid>
      <w:tr w:rsidR="008A4A4E" w:rsidRPr="008A4A4E" w:rsidTr="00032FBE">
        <w:tc>
          <w:tcPr>
            <w:tcW w:w="8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A4E">
              <w:rPr>
                <w:rFonts w:ascii="Arial" w:hAnsi="Arial" w:cs="Arial"/>
                <w:b/>
                <w:bCs/>
                <w:sz w:val="24"/>
                <w:szCs w:val="24"/>
              </w:rPr>
              <w:t>I – ANZIANITA' DI SERVIZIO</w:t>
            </w:r>
            <w:r w:rsidR="00ED2B5C" w:rsidRPr="008A4A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f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4A4E">
              <w:rPr>
                <w:rFonts w:ascii="Arial" w:hAnsi="Arial" w:cs="Arial"/>
                <w:sz w:val="12"/>
                <w:szCs w:val="12"/>
              </w:rPr>
              <w:t>Da compilare a cura dell'interessato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4A4E">
              <w:rPr>
                <w:rFonts w:ascii="Arial" w:hAnsi="Arial" w:cs="Arial"/>
                <w:sz w:val="12"/>
                <w:szCs w:val="12"/>
              </w:rPr>
              <w:t>Riservato al controllo dell'Ufficio</w:t>
            </w:r>
          </w:p>
        </w:tc>
      </w:tr>
      <w:tr w:rsidR="008A4A4E" w:rsidRPr="008A4A4E" w:rsidTr="00032FBE">
        <w:tc>
          <w:tcPr>
            <w:tcW w:w="81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>A) di aver prestato N. …. mesi di servizio o frazione superiore a 15 giorni di servizio</w:t>
            </w:r>
            <w:r w:rsidR="00032FBE" w:rsidRPr="008A4A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 successivamente alla decorrenza giuridica della nomina nel profilo professionale di appartenenza </w:t>
            </w:r>
            <w:r w:rsidR="005D6E34" w:rsidRPr="008A4A4E">
              <w:rPr>
                <w:rFonts w:ascii="Arial" w:hAnsi="Arial" w:cs="Arial"/>
                <w:sz w:val="20"/>
                <w:szCs w:val="20"/>
              </w:rPr>
              <w:t xml:space="preserve"> (2) (a) 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(per i trasferimenti a domanda è da computarsi fino alla data di scadenza del termine di presentazione della domanda), e di aver diritto a 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2 per mese).................................................................................................punti</w:t>
            </w: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032FBE">
        <w:tc>
          <w:tcPr>
            <w:tcW w:w="81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 xml:space="preserve">A1) di avere effettivamente prestato N. …. mesi di servizio o frazione superiore a 15 giorni di servizio successivamente alla decorrenza giuridica della nomina nel profilo professionale di appartenenza </w:t>
            </w:r>
            <w:r w:rsidR="000A22C9" w:rsidRPr="008A4A4E">
              <w:rPr>
                <w:rFonts w:ascii="Arial" w:hAnsi="Arial" w:cs="Arial"/>
                <w:sz w:val="20"/>
                <w:szCs w:val="20"/>
              </w:rPr>
              <w:t xml:space="preserve"> (2) 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in scuole o istituti situati nelle piccole isole in aggiunta al punteggio di cui al punto A </w:t>
            </w:r>
            <w:r w:rsidR="000A22C9" w:rsidRPr="008A4A4E">
              <w:rPr>
                <w:rFonts w:ascii="Arial" w:hAnsi="Arial" w:cs="Arial"/>
                <w:sz w:val="20"/>
                <w:szCs w:val="20"/>
              </w:rPr>
              <w:t xml:space="preserve"> (a) (per i trasferimenti a domanda è da computarsi fino alla data di scadenza del termine di presentazione della domanda),   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 e di aver diritto a 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2 per mese)...................................................................................................punti</w:t>
            </w: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032FBE">
        <w:tc>
          <w:tcPr>
            <w:tcW w:w="81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>B) di avere prestato N. …. mesi o frazioni superiori a 15 giorni di servizio non di ruolo o di altro servizio riconosciuto o riconoscibile</w:t>
            </w:r>
            <w:r w:rsidR="00794041" w:rsidRPr="008A4A4E">
              <w:rPr>
                <w:rFonts w:ascii="Arial" w:hAnsi="Arial" w:cs="Arial"/>
                <w:sz w:val="20"/>
                <w:szCs w:val="20"/>
              </w:rPr>
              <w:t xml:space="preserve">  (3) (11) (a) 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 (primi 48 mesi), e di avere diritto a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1 per ognuno dei primi 48 mesi)....................................................................punti</w:t>
            </w: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032FBE">
        <w:tc>
          <w:tcPr>
            <w:tcW w:w="81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5778C8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>B</w:t>
            </w:r>
            <w:r w:rsidR="00E67553" w:rsidRPr="008A4A4E">
              <w:rPr>
                <w:rFonts w:ascii="Arial" w:hAnsi="Arial" w:cs="Arial"/>
                <w:sz w:val="20"/>
                <w:szCs w:val="20"/>
              </w:rPr>
              <w:t xml:space="preserve">) di avere prestato N. …. mesi o frazioni superiori a 15 giorni di servizio non di ruolo o di altro servizio riconosciuto o riconoscibile </w:t>
            </w:r>
            <w:r w:rsidR="00794041" w:rsidRPr="008A4A4E">
              <w:rPr>
                <w:rFonts w:ascii="Arial" w:hAnsi="Arial" w:cs="Arial"/>
                <w:sz w:val="20"/>
                <w:szCs w:val="20"/>
              </w:rPr>
              <w:t xml:space="preserve">(3) (11) (a)  </w:t>
            </w:r>
            <w:r w:rsidR="00E67553" w:rsidRPr="008A4A4E">
              <w:rPr>
                <w:rFonts w:ascii="Arial" w:hAnsi="Arial" w:cs="Arial"/>
                <w:sz w:val="20"/>
                <w:szCs w:val="20"/>
              </w:rPr>
              <w:t>(oltre i primi 48 mesi), e di avere diritto a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1 per ogni mese eccedente i primi 48 (valutato 2/3))...................................punti</w:t>
            </w: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032FBE">
        <w:tc>
          <w:tcPr>
            <w:tcW w:w="81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 xml:space="preserve">B1) di avere prestato N. …. mesi o frazioni superiori a 15 giorni di servizio non di ruolo o di altro servizio riconosciuto o riconoscibile effettivamente prestato in scuole o istituti situati nelle piccole isole in aggiunta </w:t>
            </w:r>
            <w:r w:rsidR="005778C8" w:rsidRPr="008A4A4E">
              <w:rPr>
                <w:rFonts w:ascii="Arial" w:hAnsi="Arial" w:cs="Arial"/>
                <w:sz w:val="20"/>
                <w:szCs w:val="20"/>
              </w:rPr>
              <w:t xml:space="preserve">al punteggio di cui al punto B) (3) (11) (a)   </w:t>
            </w:r>
            <w:r w:rsidRPr="008A4A4E">
              <w:rPr>
                <w:rFonts w:ascii="Arial" w:hAnsi="Arial" w:cs="Arial"/>
                <w:sz w:val="20"/>
                <w:szCs w:val="20"/>
              </w:rPr>
              <w:t>e di avere diritto a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1 per mese)...................................................................................................punti</w:t>
            </w: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032FBE">
        <w:tc>
          <w:tcPr>
            <w:tcW w:w="81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>C) di aver effettivamente prestato N. …. anni o frazione superiore ai 6 mesi di servizio a qualsiasi titolo in Pubbliche Amministrazioni o negli Enti Locali,</w:t>
            </w:r>
            <w:r w:rsidR="00DB3AA4" w:rsidRPr="008A4A4E">
              <w:rPr>
                <w:rFonts w:ascii="Arial" w:hAnsi="Arial" w:cs="Arial"/>
                <w:sz w:val="20"/>
                <w:szCs w:val="20"/>
              </w:rPr>
              <w:t xml:space="preserve"> (b)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 e di avere diritto a 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1 per anno)...................................................................................................punti</w:t>
            </w: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032FBE">
        <w:tc>
          <w:tcPr>
            <w:tcW w:w="81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 xml:space="preserve">D) di avere prestato N. …. anni interi di servizio nel profilo di appartenenza senza soluzione di continuità per almeno un triennio nella scuola di attuale titolarità </w:t>
            </w:r>
            <w:r w:rsidR="00D705C5" w:rsidRPr="008A4A4E">
              <w:rPr>
                <w:rFonts w:ascii="Arial" w:hAnsi="Arial" w:cs="Arial"/>
                <w:sz w:val="20"/>
                <w:szCs w:val="20"/>
              </w:rPr>
              <w:t xml:space="preserve"> (4) (11) </w:t>
            </w:r>
            <w:r w:rsidRPr="008A4A4E">
              <w:rPr>
                <w:rFonts w:ascii="Arial" w:hAnsi="Arial" w:cs="Arial"/>
                <w:sz w:val="20"/>
                <w:szCs w:val="20"/>
              </w:rPr>
              <w:t>(in aggiunta a quello previsto</w:t>
            </w:r>
            <w:r w:rsidR="00D2382D" w:rsidRPr="008A4A4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8A4A4E">
              <w:rPr>
                <w:rFonts w:ascii="Arial" w:hAnsi="Arial" w:cs="Arial"/>
                <w:sz w:val="20"/>
                <w:szCs w:val="20"/>
              </w:rPr>
              <w:t>alle lettere A) e B)</w:t>
            </w:r>
            <w:r w:rsidR="00D2382D" w:rsidRPr="008A4A4E">
              <w:rPr>
                <w:rFonts w:ascii="Arial" w:hAnsi="Arial" w:cs="Arial"/>
                <w:sz w:val="20"/>
                <w:szCs w:val="20"/>
              </w:rPr>
              <w:t xml:space="preserve"> (c) (d)</w:t>
            </w:r>
            <w:r w:rsidRPr="008A4A4E">
              <w:rPr>
                <w:rFonts w:ascii="Arial" w:hAnsi="Arial" w:cs="Arial"/>
                <w:sz w:val="20"/>
                <w:szCs w:val="20"/>
              </w:rPr>
              <w:t>, entro il quinquennio e di avere diritto a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8 per ognuno dei primi 5 anni)......................................................................punti</w:t>
            </w:r>
          </w:p>
          <w:p w:rsidR="00BF67E2" w:rsidRPr="008A4A4E" w:rsidRDefault="00BF67E2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032FBE">
        <w:tc>
          <w:tcPr>
            <w:tcW w:w="81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 xml:space="preserve">D) di avere prestato N. …. anni interi di servizio nel profilo di appartenenza senza soluzione di continuità per almeno un triennio nella scuola di attuale titolarità </w:t>
            </w:r>
            <w:r w:rsidR="00D2382D" w:rsidRPr="008A4A4E">
              <w:rPr>
                <w:rFonts w:ascii="Arial" w:hAnsi="Arial" w:cs="Arial"/>
                <w:sz w:val="20"/>
                <w:szCs w:val="20"/>
              </w:rPr>
              <w:t xml:space="preserve">(4) (11) 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(in </w:t>
            </w:r>
            <w:r w:rsidR="00D2382D" w:rsidRPr="008A4A4E">
              <w:rPr>
                <w:rFonts w:ascii="Arial" w:hAnsi="Arial" w:cs="Arial"/>
                <w:sz w:val="20"/>
                <w:szCs w:val="20"/>
              </w:rPr>
              <w:t>aggiunta a quello previsto dalle lettere A) e B) (c) (d)</w:t>
            </w:r>
            <w:r w:rsidRPr="008A4A4E">
              <w:rPr>
                <w:rFonts w:ascii="Arial" w:hAnsi="Arial" w:cs="Arial"/>
                <w:sz w:val="20"/>
                <w:szCs w:val="20"/>
              </w:rPr>
              <w:t>,oltre il quinquennio e di avere diritto a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12 per ogni anno eccedente i primi 5 ) ...         ..............................................punti</w:t>
            </w:r>
          </w:p>
          <w:p w:rsidR="00BF67E2" w:rsidRPr="008A4A4E" w:rsidRDefault="00BF67E2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800965">
        <w:tc>
          <w:tcPr>
            <w:tcW w:w="81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>E) di avere prestato N.…. anni interi di servizio di ruolo  nel profilo di appartenenza nella sede di attuale titolarità senza soluzione di continuità</w:t>
            </w:r>
            <w:r w:rsidR="00233BC7" w:rsidRPr="008A4A4E">
              <w:rPr>
                <w:rFonts w:ascii="Arial" w:hAnsi="Arial" w:cs="Arial"/>
                <w:sz w:val="20"/>
                <w:szCs w:val="20"/>
              </w:rPr>
              <w:t xml:space="preserve"> (4bis) 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 in aggiunta a quello previsto </w:t>
            </w:r>
            <w:r w:rsidRPr="008A4A4E">
              <w:rPr>
                <w:rFonts w:ascii="Arial" w:hAnsi="Arial" w:cs="Arial"/>
                <w:sz w:val="20"/>
                <w:szCs w:val="20"/>
              </w:rPr>
              <w:lastRenderedPageBreak/>
              <w:t>dalle lettere A) e B) e, per i periodi che non siano coincidenti, anche alla lettera D)</w:t>
            </w:r>
            <w:r w:rsidR="00233BC7" w:rsidRPr="008A4A4E">
              <w:rPr>
                <w:rFonts w:ascii="Arial" w:hAnsi="Arial" w:cs="Arial"/>
                <w:sz w:val="20"/>
                <w:szCs w:val="20"/>
              </w:rPr>
              <w:t xml:space="preserve"> (c)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 e di avere diritto a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solo per i trasferimenti di ufficio – punti 4 per anno).............................................punti</w:t>
            </w: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800965"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DC4702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lastRenderedPageBreak/>
              <w:t xml:space="preserve">F) di non   </w:t>
            </w:r>
            <w:r w:rsidR="00E67553" w:rsidRPr="008A4A4E">
              <w:rPr>
                <w:rFonts w:ascii="Arial" w:hAnsi="Arial" w:cs="Arial"/>
                <w:sz w:val="20"/>
                <w:szCs w:val="20"/>
              </w:rPr>
              <w:t xml:space="preserve">aver presentato domanda di trasferimento provinciale o di passaggio di profilo provinciale o, pur avendo presentato domanda, di averla revocata nei termini previsti,  per un triennio a decorrere dalle operazioni di mobilità per </w:t>
            </w:r>
            <w:proofErr w:type="spellStart"/>
            <w:r w:rsidR="00E67553" w:rsidRPr="008A4A4E">
              <w:rPr>
                <w:rFonts w:ascii="Arial" w:hAnsi="Arial" w:cs="Arial"/>
                <w:sz w:val="20"/>
                <w:szCs w:val="20"/>
              </w:rPr>
              <w:t>l'a.s.</w:t>
            </w:r>
            <w:proofErr w:type="spellEnd"/>
            <w:r w:rsidR="00E67553" w:rsidRPr="008A4A4E">
              <w:rPr>
                <w:rFonts w:ascii="Arial" w:hAnsi="Arial" w:cs="Arial"/>
                <w:sz w:val="20"/>
                <w:szCs w:val="20"/>
              </w:rPr>
              <w:t xml:space="preserve"> 2000/01 e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 fino </w:t>
            </w:r>
            <w:proofErr w:type="spellStart"/>
            <w:r w:rsidRPr="008A4A4E">
              <w:rPr>
                <w:rFonts w:ascii="Arial" w:hAnsi="Arial" w:cs="Arial"/>
                <w:sz w:val="20"/>
                <w:szCs w:val="20"/>
              </w:rPr>
              <w:t>all’a.s.</w:t>
            </w:r>
            <w:proofErr w:type="spellEnd"/>
            <w:r w:rsidRPr="008A4A4E">
              <w:rPr>
                <w:rFonts w:ascii="Arial" w:hAnsi="Arial" w:cs="Arial"/>
                <w:sz w:val="20"/>
                <w:szCs w:val="20"/>
              </w:rPr>
              <w:t xml:space="preserve"> 2007/2008</w:t>
            </w:r>
            <w:r w:rsidR="00E67553" w:rsidRPr="008A4A4E">
              <w:rPr>
                <w:rFonts w:ascii="Arial" w:hAnsi="Arial" w:cs="Arial"/>
                <w:sz w:val="20"/>
                <w:szCs w:val="20"/>
              </w:rPr>
              <w:t xml:space="preserve"> di aver diritto a un punteggio, una tantum, aggiuntivo a quello previsto dalle lettere A) e B), C) e D</w:t>
            </w:r>
            <w:r w:rsidR="006F3A01" w:rsidRPr="008A4A4E">
              <w:rPr>
                <w:rFonts w:ascii="Arial" w:hAnsi="Arial" w:cs="Arial"/>
                <w:sz w:val="20"/>
                <w:szCs w:val="20"/>
              </w:rPr>
              <w:t>)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 (e)</w:t>
            </w:r>
            <w:r w:rsidR="00E67553" w:rsidRPr="008A4A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40 una tantum)............................................................................................punt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965" w:rsidRPr="008A4A4E" w:rsidTr="00800965"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</w:tcPr>
          <w:p w:rsidR="00800965" w:rsidRPr="008A4A4E" w:rsidRDefault="00800965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800965" w:rsidRPr="008A4A4E" w:rsidRDefault="00800965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800965" w:rsidRPr="008A4A4E" w:rsidRDefault="00800965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800965"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A4E">
              <w:rPr>
                <w:rFonts w:ascii="Arial" w:hAnsi="Arial" w:cs="Arial"/>
                <w:b/>
                <w:bCs/>
                <w:sz w:val="24"/>
                <w:szCs w:val="24"/>
              </w:rPr>
              <w:t>II – ESIGENZE DI FAMIGLIA</w:t>
            </w:r>
            <w:r w:rsidR="00706690" w:rsidRPr="008A4A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(4ter) (5) (5bis) (5ter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800965">
        <w:tc>
          <w:tcPr>
            <w:tcW w:w="8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 xml:space="preserve">A) di avere diritto al titolo previsto per ricongiungimento al coniuge ovvero, nel caso di </w:t>
            </w:r>
            <w:r w:rsidR="008F5467">
              <w:rPr>
                <w:rFonts w:ascii="Arial" w:hAnsi="Arial" w:cs="Arial"/>
                <w:sz w:val="20"/>
                <w:szCs w:val="20"/>
              </w:rPr>
              <w:t>personale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 senza coniuge o separati giudizialmente o consensualmente con atto omologato dal tribunale, per ricongiungiment</w:t>
            </w:r>
            <w:r w:rsidR="001F2C88" w:rsidRPr="008A4A4E">
              <w:rPr>
                <w:rFonts w:ascii="Arial" w:hAnsi="Arial" w:cs="Arial"/>
                <w:sz w:val="20"/>
                <w:szCs w:val="20"/>
              </w:rPr>
              <w:t xml:space="preserve">o o riavvicinamento 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 ai genitori o ai figli</w:t>
            </w:r>
            <w:r w:rsidR="001F2C88" w:rsidRPr="008A4A4E"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24)..................................................................................................................punt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032FBE">
        <w:tc>
          <w:tcPr>
            <w:tcW w:w="81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>B) di avere N. … figli di età inferiore a sei anni</w:t>
            </w:r>
            <w:r w:rsidR="005B2A8E" w:rsidRPr="008A4A4E">
              <w:rPr>
                <w:rFonts w:ascii="Arial" w:hAnsi="Arial" w:cs="Arial"/>
                <w:sz w:val="20"/>
                <w:szCs w:val="20"/>
              </w:rPr>
              <w:t xml:space="preserve"> (6)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, e di avere diritto a 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16 per ogni figlio)..........................................................................................punti</w:t>
            </w: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800965">
        <w:tc>
          <w:tcPr>
            <w:tcW w:w="81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 xml:space="preserve">C) di avere N. … figli di età superiore a sei anni, ma che non hanno superato il diciottesimo anno di età </w:t>
            </w:r>
            <w:r w:rsidR="00931894" w:rsidRPr="008A4A4E">
              <w:rPr>
                <w:rFonts w:ascii="Arial" w:hAnsi="Arial" w:cs="Arial"/>
                <w:sz w:val="20"/>
                <w:szCs w:val="20"/>
              </w:rPr>
              <w:t xml:space="preserve"> (6) 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ovvero di avere N. ... figli maggiorenni totalmente o permanentemente inabili a proficuo lavoro e di avere diritto a 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12 per ogni figlio)..........................................................................................punti</w:t>
            </w: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800965"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 xml:space="preserve">D) di avere diritto al titolo previsto per la cura e l'assistenza dei figli minorati fisici, </w:t>
            </w:r>
            <w:proofErr w:type="spellStart"/>
            <w:r w:rsidRPr="008A4A4E">
              <w:rPr>
                <w:rFonts w:ascii="Arial" w:hAnsi="Arial" w:cs="Arial"/>
                <w:sz w:val="20"/>
                <w:szCs w:val="20"/>
              </w:rPr>
              <w:t>pschici</w:t>
            </w:r>
            <w:proofErr w:type="spellEnd"/>
            <w:r w:rsidRPr="008A4A4E">
              <w:rPr>
                <w:rFonts w:ascii="Arial" w:hAnsi="Arial" w:cs="Arial"/>
                <w:sz w:val="20"/>
                <w:szCs w:val="20"/>
              </w:rPr>
              <w:t xml:space="preserve"> o sensoriali,  ovvero del coniuge o del genitore totalmente e permanentemente inabili al lavoro che possono essere assistiti soltanto nel comune richiesto </w:t>
            </w:r>
            <w:r w:rsidR="003B46CB" w:rsidRPr="008A4A4E">
              <w:rPr>
                <w:rFonts w:ascii="Arial" w:hAnsi="Arial" w:cs="Arial"/>
                <w:sz w:val="20"/>
                <w:szCs w:val="20"/>
              </w:rPr>
              <w:t>(7) (1) , nonché per l’assistenza dei figli tossicodipendenti sottoposti ad un programma terapeutico e socio-riabilitativo da attuare presso la residenza abituale con l’assistenza del medico di fiducia (art. 122 c. III – D.P.R 309/90 ), o presso le strutture pubbliche e private di cui agli artt. 114-118-122 D.P.R. 309 /90, qualora il programma comporti di necessità il domicilio nella sede della struttura medesima (8)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24).................................................................................................................punt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965" w:rsidRPr="008A4A4E" w:rsidTr="00800965"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</w:tcPr>
          <w:p w:rsidR="00800965" w:rsidRPr="008A4A4E" w:rsidRDefault="00800965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800965" w:rsidRPr="008A4A4E" w:rsidRDefault="00800965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800965" w:rsidRPr="008A4A4E" w:rsidRDefault="00800965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800965"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A4E">
              <w:rPr>
                <w:rFonts w:ascii="Arial" w:hAnsi="Arial" w:cs="Arial"/>
                <w:b/>
                <w:bCs/>
                <w:sz w:val="24"/>
                <w:szCs w:val="24"/>
              </w:rPr>
              <w:t>III – TITOLI GENERAL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800965"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>A) di essere incluso nella graduatoria di merito per concorsi ed esami per l'accesso al ruolo di appartenenza</w:t>
            </w:r>
            <w:r w:rsidR="00AA494D" w:rsidRPr="008A4A4E">
              <w:rPr>
                <w:rFonts w:ascii="Arial" w:hAnsi="Arial" w:cs="Arial"/>
                <w:sz w:val="20"/>
                <w:szCs w:val="20"/>
              </w:rPr>
              <w:t xml:space="preserve"> (9)</w:t>
            </w:r>
            <w:r w:rsidRPr="008A4A4E">
              <w:rPr>
                <w:rFonts w:ascii="Arial" w:hAnsi="Arial" w:cs="Arial"/>
                <w:sz w:val="20"/>
                <w:szCs w:val="20"/>
              </w:rPr>
              <w:t xml:space="preserve">, e di avere diritto a 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12)................................................................................................................punt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A4E" w:rsidRPr="008A4A4E" w:rsidTr="00B624DD">
        <w:tc>
          <w:tcPr>
            <w:tcW w:w="8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4E">
              <w:rPr>
                <w:rFonts w:ascii="Arial" w:hAnsi="Arial" w:cs="Arial"/>
                <w:sz w:val="20"/>
                <w:szCs w:val="20"/>
              </w:rPr>
              <w:t>B)  di essere incluso nella graduatoria di merito di concorsi per esami per l'accesso al ruolo di livello superiore a quello di appartenenza</w:t>
            </w:r>
            <w:r w:rsidR="00AA494D" w:rsidRPr="008A4A4E">
              <w:rPr>
                <w:rFonts w:ascii="Arial" w:hAnsi="Arial" w:cs="Arial"/>
                <w:sz w:val="20"/>
                <w:szCs w:val="20"/>
              </w:rPr>
              <w:t xml:space="preserve"> (10)</w:t>
            </w:r>
            <w:r w:rsidRPr="008A4A4E">
              <w:rPr>
                <w:rFonts w:ascii="Arial" w:hAnsi="Arial" w:cs="Arial"/>
                <w:sz w:val="20"/>
                <w:szCs w:val="20"/>
              </w:rPr>
              <w:t>, e di avere diritto a</w:t>
            </w:r>
          </w:p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4A4E">
              <w:rPr>
                <w:rFonts w:ascii="Arial" w:hAnsi="Arial" w:cs="Arial"/>
                <w:i/>
                <w:iCs/>
                <w:sz w:val="20"/>
                <w:szCs w:val="20"/>
              </w:rPr>
              <w:t>(punti 12) …............................................................................................................punt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553" w:rsidRPr="008A4A4E" w:rsidRDefault="00E67553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4DD" w:rsidRPr="008A4A4E" w:rsidTr="00800965">
        <w:tc>
          <w:tcPr>
            <w:tcW w:w="8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4DD" w:rsidRPr="008A4A4E" w:rsidRDefault="00B624DD" w:rsidP="00B62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PUNT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4DD" w:rsidRPr="008A4A4E" w:rsidRDefault="00B624DD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4DD" w:rsidRPr="008A4A4E" w:rsidRDefault="00B624DD" w:rsidP="00E6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7553" w:rsidRPr="008A4A4E" w:rsidRDefault="00E67553" w:rsidP="00E6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7553" w:rsidRPr="008A4A4E" w:rsidRDefault="00E67553" w:rsidP="00E67553">
      <w:pPr>
        <w:autoSpaceDE w:val="0"/>
        <w:autoSpaceDN w:val="0"/>
        <w:adjustRightInd w:val="0"/>
        <w:spacing w:after="0" w:line="240" w:lineRule="auto"/>
        <w:ind w:right="240"/>
        <w:rPr>
          <w:rFonts w:ascii="Arial" w:hAnsi="Arial" w:cs="Arial"/>
          <w:sz w:val="20"/>
          <w:szCs w:val="20"/>
        </w:rPr>
      </w:pPr>
      <w:r w:rsidRPr="008A4A4E">
        <w:rPr>
          <w:rFonts w:ascii="Arial" w:hAnsi="Arial" w:cs="Arial"/>
          <w:sz w:val="20"/>
          <w:szCs w:val="20"/>
        </w:rPr>
        <w:t>Si allegano i seguenti documenti attestanti i titoli di cui sopra.</w:t>
      </w:r>
    </w:p>
    <w:p w:rsidR="00E67553" w:rsidRPr="008A4A4E" w:rsidRDefault="00E67553" w:rsidP="00E6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4A4E">
        <w:rPr>
          <w:rFonts w:ascii="Arial" w:hAnsi="Arial" w:cs="Arial"/>
          <w:sz w:val="20"/>
          <w:szCs w:val="20"/>
        </w:rPr>
        <w:t>Note: .........................................................................................................................................</w:t>
      </w:r>
    </w:p>
    <w:p w:rsidR="00E67553" w:rsidRPr="008A4A4E" w:rsidRDefault="00E67553" w:rsidP="00E6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4A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E67553" w:rsidRPr="008A4A4E" w:rsidRDefault="00E67553" w:rsidP="00E6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4A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E67553" w:rsidRPr="008A4A4E" w:rsidRDefault="00E67553" w:rsidP="00E6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7553" w:rsidRPr="008A4A4E" w:rsidRDefault="00E67553" w:rsidP="00E6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4A4E">
        <w:rPr>
          <w:rFonts w:ascii="Arial" w:hAnsi="Arial" w:cs="Arial"/>
          <w:sz w:val="20"/>
          <w:szCs w:val="20"/>
        </w:rPr>
        <w:t xml:space="preserve">ALGHERO , </w:t>
      </w:r>
      <w:r w:rsidR="00AA494D" w:rsidRPr="008A4A4E">
        <w:rPr>
          <w:rFonts w:ascii="Arial" w:hAnsi="Arial" w:cs="Arial"/>
          <w:sz w:val="20"/>
          <w:szCs w:val="20"/>
        </w:rPr>
        <w:t>____________</w:t>
      </w:r>
    </w:p>
    <w:p w:rsidR="00E67553" w:rsidRPr="008A4A4E" w:rsidRDefault="00E67553" w:rsidP="00F2459F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hAnsi="Arial" w:cs="Arial"/>
          <w:sz w:val="20"/>
          <w:szCs w:val="20"/>
        </w:rPr>
      </w:pPr>
      <w:r w:rsidRPr="008A4A4E">
        <w:rPr>
          <w:rFonts w:ascii="Arial" w:hAnsi="Arial" w:cs="Arial"/>
          <w:sz w:val="20"/>
          <w:szCs w:val="20"/>
        </w:rPr>
        <w:t>Il dichiarante</w:t>
      </w:r>
    </w:p>
    <w:p w:rsidR="00453D65" w:rsidRDefault="00AA494D">
      <w:r w:rsidRPr="008A4A4E">
        <w:tab/>
      </w:r>
      <w:r w:rsidRPr="008A4A4E">
        <w:tab/>
      </w:r>
      <w:r w:rsidRPr="008A4A4E">
        <w:tab/>
      </w:r>
      <w:r w:rsidRPr="008A4A4E">
        <w:tab/>
      </w:r>
      <w:r w:rsidRPr="008A4A4E">
        <w:tab/>
      </w:r>
      <w:r w:rsidRPr="008A4A4E">
        <w:tab/>
      </w:r>
      <w:r w:rsidRPr="008A4A4E">
        <w:tab/>
      </w:r>
      <w:r w:rsidRPr="008A4A4E">
        <w:tab/>
      </w:r>
      <w:r w:rsidRPr="008A4A4E">
        <w:tab/>
      </w:r>
      <w:r w:rsidRPr="008A4A4E">
        <w:tab/>
      </w:r>
      <w:r w:rsidRPr="008A4A4E">
        <w:tab/>
      </w:r>
      <w:r w:rsidR="00370178" w:rsidRPr="008A4A4E">
        <w:t>___________</w:t>
      </w:r>
      <w:r w:rsidR="00370178">
        <w:t>________</w:t>
      </w:r>
    </w:p>
    <w:sectPr w:rsidR="00453D65" w:rsidSect="00CE2B18">
      <w:pgSz w:w="12240" w:h="15840"/>
      <w:pgMar w:top="567" w:right="1134" w:bottom="3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53"/>
    <w:rsid w:val="00032FBE"/>
    <w:rsid w:val="000A22C9"/>
    <w:rsid w:val="001F2C88"/>
    <w:rsid w:val="002228A8"/>
    <w:rsid w:val="00233BC7"/>
    <w:rsid w:val="00370178"/>
    <w:rsid w:val="003B46CB"/>
    <w:rsid w:val="003F1E06"/>
    <w:rsid w:val="00453D65"/>
    <w:rsid w:val="004A7C18"/>
    <w:rsid w:val="004B4CFE"/>
    <w:rsid w:val="005778C8"/>
    <w:rsid w:val="005B2A8E"/>
    <w:rsid w:val="005D6E34"/>
    <w:rsid w:val="00631FB9"/>
    <w:rsid w:val="006F3A01"/>
    <w:rsid w:val="00706690"/>
    <w:rsid w:val="00794041"/>
    <w:rsid w:val="007C2969"/>
    <w:rsid w:val="00800965"/>
    <w:rsid w:val="008A4A4E"/>
    <w:rsid w:val="008F5467"/>
    <w:rsid w:val="00931894"/>
    <w:rsid w:val="00AA494D"/>
    <w:rsid w:val="00B624DD"/>
    <w:rsid w:val="00BF67E2"/>
    <w:rsid w:val="00CB7912"/>
    <w:rsid w:val="00CE2B18"/>
    <w:rsid w:val="00D2382D"/>
    <w:rsid w:val="00D705C5"/>
    <w:rsid w:val="00DB3AA4"/>
    <w:rsid w:val="00DC4702"/>
    <w:rsid w:val="00E67553"/>
    <w:rsid w:val="00ED2B5C"/>
    <w:rsid w:val="00F2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[Normal]"/>
    <w:basedOn w:val="Normale"/>
    <w:uiPriority w:val="99"/>
    <w:rsid w:val="00E67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Normale"/>
    <w:uiPriority w:val="99"/>
    <w:rsid w:val="00E6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[Normal]"/>
    <w:basedOn w:val="Normale"/>
    <w:uiPriority w:val="99"/>
    <w:rsid w:val="00E67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Normale"/>
    <w:uiPriority w:val="99"/>
    <w:rsid w:val="00E6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918C-6DD4-4562-9D08-31F4A2FB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ersonale2</cp:lastModifiedBy>
  <cp:revision>33</cp:revision>
  <cp:lastPrinted>2022-03-03T09:55:00Z</cp:lastPrinted>
  <dcterms:created xsi:type="dcterms:W3CDTF">2017-05-03T11:38:00Z</dcterms:created>
  <dcterms:modified xsi:type="dcterms:W3CDTF">2023-03-06T08:11:00Z</dcterms:modified>
</cp:coreProperties>
</file>